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0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0F7F8C" w14:paraId="3AF52BB1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3E2B2E0" w14:textId="77777777" w:rsidR="000F7F8C" w:rsidRDefault="00CC60D7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AAB14C2" wp14:editId="404844B2">
                  <wp:extent cx="881511" cy="839061"/>
                  <wp:effectExtent l="0" t="0" r="0" b="0"/>
                  <wp:docPr id="196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11" cy="8390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8C" w14:paraId="0CD0244D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A9A09DA" w14:textId="77777777" w:rsidR="000F7F8C" w:rsidRDefault="00CC60D7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3278E742" w14:textId="77777777" w:rsidR="000F7F8C" w:rsidRDefault="00CC60D7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634C9A81" w14:textId="77777777" w:rsidR="000F7F8C" w:rsidRDefault="00CC60D7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ՐԱՄԱՆ</w:t>
            </w:r>
          </w:p>
        </w:tc>
      </w:tr>
      <w:tr w:rsidR="000F7F8C" w14:paraId="24E2F8F5" w14:textId="77777777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80D64DB" w14:textId="77777777" w:rsidR="000F7F8C" w:rsidRDefault="000F7F8C">
            <w:pPr>
              <w:pStyle w:val="Heading4"/>
              <w:tabs>
                <w:tab w:val="left" w:pos="270"/>
              </w:tabs>
              <w:ind w:right="462"/>
              <w:outlineLvl w:val="3"/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</w:pPr>
          </w:p>
        </w:tc>
      </w:tr>
    </w:tbl>
    <w:p w14:paraId="327588DA" w14:textId="77777777" w:rsidR="000F7F8C" w:rsidRDefault="000F7F8C">
      <w:pPr>
        <w:tabs>
          <w:tab w:val="left" w:pos="270"/>
        </w:tabs>
        <w:spacing w:after="0" w:line="240" w:lineRule="auto"/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0FCF5C" w14:textId="77777777" w:rsidR="000F7F8C" w:rsidRDefault="00CC60D7">
      <w:pPr>
        <w:tabs>
          <w:tab w:val="left" w:pos="270"/>
        </w:tabs>
        <w:spacing w:after="0" w:line="240" w:lineRule="auto"/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N o  ______________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Ն                                 «_____» ______________________  2025 թ.</w:t>
      </w:r>
    </w:p>
    <w:p w14:paraId="1392F728" w14:textId="77777777" w:rsidR="000F7F8C" w:rsidRDefault="000F7F8C">
      <w:pPr>
        <w:tabs>
          <w:tab w:val="left" w:pos="270"/>
        </w:tabs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0AD47B" w14:textId="54A0956B" w:rsidR="000F7F8C" w:rsidRDefault="00F46655" w:rsidP="00F46655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54864BEC" w14:textId="7B1EC88F" w:rsidR="000F7F8C" w:rsidRDefault="00214F6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214F65">
        <w:rPr>
          <w:rFonts w:ascii="GHEA Grapalat" w:eastAsia="GHEA Grapalat" w:hAnsi="GHEA Grapalat" w:cs="GHEA Grapalat"/>
          <w:sz w:val="24"/>
          <w:szCs w:val="24"/>
        </w:rPr>
        <w:t xml:space="preserve">ՆԱԽԱԴՊՐՈՑԱԿԱՆ ՄԱՆԿԱՎԱՐԺՈՒԹՅԱՆ, ՀՈԳԵԲԱՆՈՒԹՅԱՆ </w:t>
      </w:r>
      <w:r>
        <w:rPr>
          <w:rFonts w:ascii="GHEA Grapalat" w:eastAsia="GHEA Grapalat" w:hAnsi="GHEA Grapalat" w:cs="GHEA Grapalat"/>
          <w:sz w:val="24"/>
          <w:szCs w:val="24"/>
        </w:rPr>
        <w:t>ԵՎ</w:t>
      </w:r>
      <w:r w:rsidRPr="00214F65">
        <w:rPr>
          <w:rFonts w:ascii="GHEA Grapalat" w:eastAsia="GHEA Grapalat" w:hAnsi="GHEA Grapalat" w:cs="GHEA Grapalat"/>
          <w:sz w:val="24"/>
          <w:szCs w:val="24"/>
        </w:rPr>
        <w:t xml:space="preserve"> ՈՒՍՈՒՄՆԱՄԵԹՈԴԱԿԱՆ ՀՄՏՈՒԹՅՈՒՆՆԵՐ ԱՊԱՀՈՎՈՂ ՄԻՋԻՆ ՄԱՍՆԱԳԻՏԱԿԱՆ ԿԱՄ ԲԱՐՁՐԱԳՈՒՅՆ ՈՒՍՈՒՄՆԱԿԱՆ ՀԱՍՏԱՏՈՒԹՅԱՆ ԿՈՂՄԻՑ ԻՐԱԿԱՆԱՑՎՈՂ ՄՈԴՈՒԼԻ ԵՐԱՇԽԱՎՈՐՄԱՆ ԿԱՐԳ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152AE">
        <w:rPr>
          <w:rFonts w:ascii="GHEA Grapalat" w:eastAsia="GHEA Grapalat" w:hAnsi="GHEA Grapalat" w:cs="GHEA Grapalat"/>
          <w:sz w:val="24"/>
          <w:szCs w:val="24"/>
        </w:rPr>
        <w:t>ՍԱՀՄԱՆԵԼՈՒ ՄԱՍԻՆ</w:t>
      </w:r>
      <w:r w:rsidR="00CC60D7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3F1B8363" w14:textId="77777777" w:rsidR="000F7F8C" w:rsidRDefault="000F7F8C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8C40F6" w14:textId="1222CDC0" w:rsidR="000F7F8C" w:rsidRPr="00EE5B85" w:rsidRDefault="00CC60D7" w:rsidP="00EE5B85">
      <w:pPr>
        <w:tabs>
          <w:tab w:val="left" w:pos="270"/>
        </w:tabs>
        <w:spacing w:line="360" w:lineRule="auto"/>
        <w:ind w:right="462"/>
        <w:jc w:val="center"/>
      </w:pPr>
      <w:bookmarkStart w:id="0" w:name="_heading=h.gjdgxs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Ղեկավարվելով «</w:t>
      </w:r>
      <w:r w:rsidR="00214F6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դպրոցական կրթության մասի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օրենքի </w:t>
      </w:r>
      <w:r w:rsidR="00C817A9"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24</w:t>
      </w:r>
      <w:r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-րդ հոդվածի 1-ին մասի</w:t>
      </w:r>
      <w:r w:rsidR="00C817A9"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7</w:t>
      </w:r>
      <w:r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-րդ կետով՝</w:t>
      </w:r>
    </w:p>
    <w:p w14:paraId="28A4E899" w14:textId="77777777" w:rsidR="000F7F8C" w:rsidRDefault="00CC60D7">
      <w:pPr>
        <w:tabs>
          <w:tab w:val="left" w:pos="270"/>
        </w:tabs>
        <w:spacing w:after="0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ՐԱՄԱՅՈՒՄ  ԵՄ</w:t>
      </w:r>
    </w:p>
    <w:p w14:paraId="597BF725" w14:textId="77777777" w:rsidR="000F7F8C" w:rsidRDefault="000F7F8C">
      <w:pPr>
        <w:tabs>
          <w:tab w:val="left" w:pos="270"/>
        </w:tabs>
        <w:spacing w:after="0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3C51DD0" w14:textId="5D7D41AF" w:rsidR="000F7F8C" w:rsidRDefault="00CC60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  <w:tab w:val="left" w:pos="360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ահմանել </w:t>
      </w:r>
      <w:r w:rsidR="00214F65" w:rsidRPr="00214F65">
        <w:rPr>
          <w:rFonts w:ascii="GHEA Grapalat" w:eastAsia="GHEA Grapalat" w:hAnsi="GHEA Grapalat" w:cs="GHEA Grapalat"/>
          <w:sz w:val="24"/>
          <w:szCs w:val="24"/>
        </w:rPr>
        <w:t xml:space="preserve">նախադպրոցական մանկավարժության, հոգեբանության </w:t>
      </w:r>
      <w:r w:rsidR="00214F65">
        <w:rPr>
          <w:rFonts w:ascii="GHEA Grapalat" w:eastAsia="GHEA Grapalat" w:hAnsi="GHEA Grapalat" w:cs="GHEA Grapalat"/>
          <w:sz w:val="24"/>
          <w:szCs w:val="24"/>
        </w:rPr>
        <w:t>և</w:t>
      </w:r>
      <w:r w:rsidR="00214F65" w:rsidRPr="00214F65">
        <w:rPr>
          <w:rFonts w:ascii="GHEA Grapalat" w:eastAsia="GHEA Grapalat" w:hAnsi="GHEA Grapalat" w:cs="GHEA Grapalat"/>
          <w:sz w:val="24"/>
          <w:szCs w:val="24"/>
        </w:rPr>
        <w:t xml:space="preserve"> ուսումնամեթոդական հմտություններ ապահովող միջին մասնագիտական կամ բարձրագույն ուսումնական հաստատության կողմից իրականացվող մոդուլի երաշխավորման կարգ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 համաձայն հավելվածի։</w:t>
      </w:r>
    </w:p>
    <w:p w14:paraId="3C156019" w14:textId="02708110" w:rsidR="000F7F8C" w:rsidRPr="00EC5F2A" w:rsidRDefault="00CC60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  <w:tab w:val="left" w:pos="360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ւյն հրամանն ուժի մեջ է մտնում պաշտոնական հրապարակմանը հաջորդող օրվանից</w:t>
      </w:r>
      <w:r w:rsidR="00CB63B3" w:rsidRPr="00EC5F2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1B146704" w14:textId="77777777" w:rsidR="000F7F8C" w:rsidRDefault="000F7F8C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8C0C650" w14:textId="77777777" w:rsidR="000F7F8C" w:rsidRDefault="000F7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0" w:line="276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684DE4E" w14:textId="77777777" w:rsidR="000F7F8C" w:rsidRDefault="00CC6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0" w:line="276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                              Ժ. ԱՆԴՐԵԱՍՅԱՆ</w:t>
      </w:r>
    </w:p>
    <w:p w14:paraId="025117E7" w14:textId="77777777" w:rsidR="000F7F8C" w:rsidRDefault="00CC60D7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  <w:r>
        <w:br w:type="page"/>
      </w:r>
    </w:p>
    <w:p w14:paraId="7C0EA9EB" w14:textId="77777777" w:rsidR="000F7F8C" w:rsidRDefault="00CC60D7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վելված </w:t>
      </w:r>
    </w:p>
    <w:p w14:paraId="599994A2" w14:textId="77777777" w:rsidR="000F7F8C" w:rsidRDefault="00CC60D7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րթության, գիտության, </w:t>
      </w:r>
    </w:p>
    <w:p w14:paraId="73E7E9C8" w14:textId="77777777" w:rsidR="000F7F8C" w:rsidRDefault="00CC60D7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մշակույթի և սպորտի նախարարի</w:t>
      </w:r>
    </w:p>
    <w:p w14:paraId="2300A32E" w14:textId="77777777" w:rsidR="000F7F8C" w:rsidRDefault="00CC60D7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2025 թվականի</w:t>
      </w:r>
      <w:r w:rsidR="00CB63B3">
        <w:rPr>
          <w:rFonts w:ascii="GHEA Grapalat" w:eastAsia="GHEA Grapalat" w:hAnsi="GHEA Grapalat" w:cs="GHEA Grapalat"/>
          <w:sz w:val="24"/>
          <w:szCs w:val="24"/>
        </w:rPr>
        <w:t xml:space="preserve"> ————</w:t>
      </w:r>
      <w:r>
        <w:rPr>
          <w:rFonts w:ascii="GHEA Grapalat" w:eastAsia="GHEA Grapalat" w:hAnsi="GHEA Grapalat" w:cs="GHEA Grapalat"/>
          <w:sz w:val="24"/>
          <w:szCs w:val="24"/>
        </w:rPr>
        <w:t xml:space="preserve">   -ի </w:t>
      </w:r>
    </w:p>
    <w:p w14:paraId="6A80E98F" w14:textId="77777777" w:rsidR="000F7F8C" w:rsidRDefault="00CC60D7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N      -Ն hրամանի</w:t>
      </w:r>
    </w:p>
    <w:p w14:paraId="6E8D0896" w14:textId="77777777" w:rsidR="000F7F8C" w:rsidRDefault="000152AE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ԿԱՐԳ</w:t>
      </w:r>
    </w:p>
    <w:p w14:paraId="338F4313" w14:textId="54FA8F30" w:rsidR="000F7F8C" w:rsidRDefault="00006317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214F65">
        <w:rPr>
          <w:rFonts w:ascii="GHEA Grapalat" w:eastAsia="GHEA Grapalat" w:hAnsi="GHEA Grapalat" w:cs="GHEA Grapalat"/>
          <w:sz w:val="24"/>
          <w:szCs w:val="24"/>
        </w:rPr>
        <w:t xml:space="preserve">ՆԱԽԱԴՊՐՈՑԱԿԱՆ ՄԱՆԿԱՎԱՐԺՈՒԹՅԱՆ, ՀՈԳԵԲԱՆՈՒԹՅԱՆ </w:t>
      </w:r>
      <w:r>
        <w:rPr>
          <w:rFonts w:ascii="GHEA Grapalat" w:eastAsia="GHEA Grapalat" w:hAnsi="GHEA Grapalat" w:cs="GHEA Grapalat"/>
          <w:sz w:val="24"/>
          <w:szCs w:val="24"/>
        </w:rPr>
        <w:t>ԵՎ</w:t>
      </w:r>
      <w:r w:rsidRPr="00214F65">
        <w:rPr>
          <w:rFonts w:ascii="GHEA Grapalat" w:eastAsia="GHEA Grapalat" w:hAnsi="GHEA Grapalat" w:cs="GHEA Grapalat"/>
          <w:sz w:val="24"/>
          <w:szCs w:val="24"/>
        </w:rPr>
        <w:t xml:space="preserve"> ՈՒՍՈՒՄՆԱՄԵԹՈԴԱԿԱՆ ՀՄՏՈՒԹՅՈՒՆՆԵՐ ԱՊԱՀՈՎՈՂ ՄԻՋԻՆ ՄԱՍՆԱԳԻՏԱԿԱՆ ԿԱՄ ԲԱՐՁՐԱԳՈՒՅՆ ՈՒՍՈՒՄՆԱԿԱՆ ՀԱՍՏԱՏՈՒԹՅԱՆ ԿՈՂՄԻՑ ԻՐԱԿԱՆԱՑՎՈՂ ՄՈԴՈՒԼԻ ԵՐԱՇԽԱՎՈՐՄԱՆ</w:t>
      </w:r>
      <w:r w:rsidR="00CC60D7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14:paraId="1A0D0EFD" w14:textId="77777777" w:rsidR="000F7F8C" w:rsidRDefault="000F7F8C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204C6A6" w14:textId="77777777" w:rsidR="000F7F8C" w:rsidRDefault="00CC60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26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ԸՆԴՀԱՆՈՒՐ ԴՐՈՒՅԹՆԵՐ</w:t>
      </w:r>
    </w:p>
    <w:p w14:paraId="0C456D67" w14:textId="77777777" w:rsidR="000F7F8C" w:rsidRDefault="000F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E82CA81" w14:textId="7E78064D" w:rsidR="000F7F8C" w:rsidRDefault="00CC60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կարգով կարգավորվում են </w:t>
      </w:r>
      <w:r w:rsidR="0000631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նկավարժի որակավորում շնորհող միջին մասնագիտական կամ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բարձրագույն ուսումնական հաստատությունների (այսուհետ</w:t>
      </w:r>
      <w:r w:rsidR="00EE5B85">
        <w:rPr>
          <w:rFonts w:asciiTheme="minorHAnsi" w:eastAsia="GHEA Grapalat" w:hAnsiTheme="minorHAnsi" w:cs="GHEA Grapalat"/>
          <w:color w:val="000000"/>
          <w:sz w:val="24"/>
          <w:szCs w:val="24"/>
        </w:rPr>
        <w:t>՝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202D1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կողմից </w:t>
      </w:r>
      <w:r w:rsidR="00CB63B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րթության, գիտության, մշակույթի և սպորտի նախարարի </w:t>
      </w:r>
      <w:r w:rsidR="00CB63B3" w:rsidRPr="00D055E9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CB63B3">
        <w:rPr>
          <w:rFonts w:ascii="GHEA Grapalat" w:eastAsia="GHEA Grapalat" w:hAnsi="GHEA Grapalat" w:cs="GHEA Grapalat"/>
          <w:color w:val="000000"/>
          <w:sz w:val="24"/>
          <w:szCs w:val="24"/>
        </w:rPr>
        <w:t>այսուհետ՝ նախարար</w:t>
      </w:r>
      <w:r w:rsidR="00CB63B3" w:rsidRPr="00D055E9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CB63B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րամանով երաշխավոր</w:t>
      </w:r>
      <w:r w:rsidR="00FA52D8">
        <w:rPr>
          <w:rFonts w:ascii="GHEA Grapalat" w:eastAsia="GHEA Grapalat" w:hAnsi="GHEA Grapalat" w:cs="GHEA Grapalat"/>
          <w:color w:val="000000"/>
          <w:sz w:val="24"/>
          <w:szCs w:val="24"/>
        </w:rPr>
        <w:t>վ</w:t>
      </w:r>
      <w:r w:rsidR="00CB63B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ծ </w:t>
      </w:r>
      <w:r w:rsidR="00006317" w:rsidRPr="00214F65">
        <w:rPr>
          <w:rFonts w:ascii="GHEA Grapalat" w:eastAsia="GHEA Grapalat" w:hAnsi="GHEA Grapalat" w:cs="GHEA Grapalat"/>
          <w:sz w:val="24"/>
          <w:szCs w:val="24"/>
        </w:rPr>
        <w:t xml:space="preserve">նախադպրոցական մանկավարժության, հոգեբանության </w:t>
      </w:r>
      <w:r w:rsidR="00006317">
        <w:rPr>
          <w:rFonts w:ascii="GHEA Grapalat" w:eastAsia="GHEA Grapalat" w:hAnsi="GHEA Grapalat" w:cs="GHEA Grapalat"/>
          <w:sz w:val="24"/>
          <w:szCs w:val="24"/>
        </w:rPr>
        <w:t>և</w:t>
      </w:r>
      <w:r w:rsidR="00006317" w:rsidRPr="00214F65">
        <w:rPr>
          <w:rFonts w:ascii="GHEA Grapalat" w:eastAsia="GHEA Grapalat" w:hAnsi="GHEA Grapalat" w:cs="GHEA Grapalat"/>
          <w:sz w:val="24"/>
          <w:szCs w:val="24"/>
        </w:rPr>
        <w:t xml:space="preserve"> ուսումնամեթոդական հմտություններ ապահովող </w:t>
      </w:r>
      <w:r w:rsidR="0048030E">
        <w:rPr>
          <w:rFonts w:ascii="GHEA Grapalat" w:eastAsia="GHEA Grapalat" w:hAnsi="GHEA Grapalat" w:cs="GHEA Grapalat"/>
          <w:color w:val="000000"/>
          <w:sz w:val="24"/>
          <w:szCs w:val="24"/>
        </w:rPr>
        <w:t>մոդուլ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վ իրականացվող դասընթացի (այսուհետ՝ դասընթաց) միջոցով </w:t>
      </w:r>
      <w:r w:rsidR="00BD795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նվազն </w:t>
      </w:r>
      <w:r w:rsidR="00006317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0 կրեդիտի շնորհման հետ կապված իրավահարաբերությունները:</w:t>
      </w:r>
    </w:p>
    <w:p w14:paraId="240CCF77" w14:textId="3CE2ABBF" w:rsidR="0029672D" w:rsidRDefault="0029672D" w:rsidP="002967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ն կարող է մասնակցել այն անձը, որն ունի </w:t>
      </w:r>
      <w:r w:rsidR="0048030E" w:rsidRPr="0048030E">
        <w:rPr>
          <w:rFonts w:ascii="GHEA Grapalat" w:eastAsia="GHEA Grapalat" w:hAnsi="GHEA Grapalat" w:cs="GHEA Grapalat"/>
          <w:color w:val="000000"/>
          <w:sz w:val="24"/>
          <w:szCs w:val="24"/>
        </w:rPr>
        <w:t>միջին կամ բարձրագույն մանկավարժական կրթ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7EAC4895" w14:textId="77777777" w:rsidR="0029672D" w:rsidRDefault="0029672D" w:rsidP="00296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092DF43" w14:textId="3E96D261" w:rsidR="00850C05" w:rsidRDefault="0029672D" w:rsidP="002967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="00850C05" w:rsidRPr="00850C0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ԴՊՐՈՑԱԿԱՆ ՄԱՆԿԱՎԱՐԺՈՒԹՅԱՆ, ՀՈԳԵԲԱՆՈՒԹՅԱՆ ԵՎ ՈՒՍՈՒՄՆԱՄԵԹՈԴԱԿԱՆ ՀՄՏՈՒԹՅՈՒՆՆԵՐ ԱՊԱՀՈՎՈՂ ՄԻՋԻՆ ՄԱՍՆԱԳԻՏԱԿԱՆ ԿԱՄ ԲԱՐՁՐԱԳՈՒՅՆ ՈՒՍՈՒՄՆԱԿԱՆ ՀԱՍՏԱՏՈՒԹՅԱՆ ԿՈՂՄԻՑ ԻՐԱԿԱՆԱՑՎՈՂ </w:t>
      </w:r>
      <w:r w:rsidR="001D6368">
        <w:rPr>
          <w:rFonts w:ascii="GHEA Grapalat" w:eastAsia="GHEA Grapalat" w:hAnsi="GHEA Grapalat" w:cs="GHEA Grapalat"/>
          <w:sz w:val="24"/>
          <w:szCs w:val="24"/>
          <w:lang w:val="hy-AM"/>
        </w:rPr>
        <w:t>ԴԱՍԸՆԹԱՑԻ</w:t>
      </w:r>
      <w:r w:rsidR="00850C05" w:rsidRPr="00850C0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ՐԱՇԽԱՎՈՐՈՒՄ</w:t>
      </w:r>
    </w:p>
    <w:p w14:paraId="32DAAEB6" w14:textId="77777777" w:rsidR="0029672D" w:rsidRPr="00850C05" w:rsidRDefault="0029672D" w:rsidP="002967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28426E19" w14:textId="531B7411" w:rsidR="00A35711" w:rsidRDefault="00603D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Դ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>ասընթաց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</w:rPr>
        <w:t>ը գործածության երաշխավորվում է նախարարի հրամանով՝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5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արի ժամկետով:</w:t>
      </w:r>
    </w:p>
    <w:p w14:paraId="73A98EB3" w14:textId="7E1AD36D" w:rsidR="00A35711" w:rsidRPr="00A35711" w:rsidRDefault="00A357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աստատության կողմից ներկայացված </w:t>
      </w:r>
      <w:r w:rsidR="001940E5">
        <w:rPr>
          <w:rFonts w:ascii="GHEA Grapalat" w:eastAsia="GHEA Grapalat" w:hAnsi="GHEA Grapalat" w:cs="GHEA Grapalat"/>
          <w:sz w:val="24"/>
          <w:szCs w:val="24"/>
        </w:rPr>
        <w:t>դասընթաց</w:t>
      </w:r>
      <w:r>
        <w:rPr>
          <w:rFonts w:ascii="GHEA Grapalat" w:eastAsia="GHEA Grapalat" w:hAnsi="GHEA Grapalat" w:cs="GHEA Grapalat"/>
          <w:sz w:val="24"/>
          <w:szCs w:val="24"/>
        </w:rPr>
        <w:t xml:space="preserve">ը պետք է ներառի հետևյալ </w:t>
      </w:r>
      <w:r w:rsidR="00603DF6">
        <w:rPr>
          <w:rFonts w:ascii="GHEA Grapalat" w:eastAsia="GHEA Grapalat" w:hAnsi="GHEA Grapalat" w:cs="GHEA Grapalat"/>
          <w:sz w:val="24"/>
          <w:szCs w:val="24"/>
        </w:rPr>
        <w:lastRenderedPageBreak/>
        <w:t>բաժին</w:t>
      </w:r>
      <w:r>
        <w:rPr>
          <w:rFonts w:ascii="GHEA Grapalat" w:eastAsia="GHEA Grapalat" w:hAnsi="GHEA Grapalat" w:cs="GHEA Grapalat"/>
          <w:sz w:val="24"/>
          <w:szCs w:val="24"/>
        </w:rPr>
        <w:t>ները՝</w:t>
      </w:r>
    </w:p>
    <w:p w14:paraId="2F43B1E2" w14:textId="0F2DB090" w:rsidR="00A35711" w:rsidRPr="00A35711" w:rsidRDefault="00603DF6" w:rsidP="00A357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դպրոցական մանկավարժ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7ABA1BA3" w14:textId="01C47FE6" w:rsidR="00A35711" w:rsidRPr="00A35711" w:rsidRDefault="00603DF6" w:rsidP="00A357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նկան հոգեբան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35A662E9" w14:textId="2EA39CDA" w:rsidR="00A35711" w:rsidRPr="00A35711" w:rsidRDefault="00603DF6" w:rsidP="00A357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դպրոցական կրթության օրենսդրություն, կրթական փաստաթղթե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0125A375" w14:textId="09477453" w:rsidR="00A35711" w:rsidRPr="00A35711" w:rsidRDefault="00603DF6" w:rsidP="00A357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դպրոցական ուսումնական հաստատությունում ուսումնադաստիարակչական աշխատանքի կազմակերպման ժամանակակից տեխնոլոգիանե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363DC2C8" w14:textId="4419FE74" w:rsidR="00A35711" w:rsidRPr="00A35711" w:rsidRDefault="00603DF6" w:rsidP="00A3571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դպրոցական կրթական ծրագրի իրականացման տեսություն և մեթոդիկա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A357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420EF1A4" w14:textId="187AEFDC" w:rsidR="00012CF4" w:rsidRPr="00012CF4" w:rsidRDefault="00603DF6" w:rsidP="00012C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="00012CF4"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ագրի վերաբերյալ </w:t>
      </w: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 զարգացման և նորարարությունների ազգային կենտրոն հիմնադրամ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ը 15 աշխատանքային օրվա ընթացքում</w:t>
      </w: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տրամադրում է</w:t>
      </w: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12CF4"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>փորձագիտական եզրակացություն:</w:t>
      </w:r>
    </w:p>
    <w:p w14:paraId="4DF6B3C8" w14:textId="5806E8E8" w:rsidR="00012CF4" w:rsidRPr="00012CF4" w:rsidRDefault="001940E5" w:rsidP="00012C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Դասընթացի վերաբերյալ դ</w:t>
      </w:r>
      <w:r w:rsidR="00012CF4"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ական փորձագիտական եզրակացության դեպքում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r w:rsidR="00012CF4"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զրակացությունը ստանալուց հետո 10-օրյա ժամկետում երաշխավորվում է գործածության:</w:t>
      </w:r>
    </w:p>
    <w:p w14:paraId="1A5E8A0C" w14:textId="5C853655" w:rsidR="00A35711" w:rsidRDefault="00012CF4" w:rsidP="00012C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ացասական փորձագիտական եզրակացությունը տրամադրվում է հաստատությանը՝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>դասընթաց</w:t>
      </w: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>ը լրամշակելու և կրկին ներկայացնելու հ</w:t>
      </w:r>
      <w:r w:rsidR="00603DF6">
        <w:rPr>
          <w:rFonts w:ascii="GHEA Grapalat" w:eastAsia="GHEA Grapalat" w:hAnsi="GHEA Grapalat" w:cs="GHEA Grapalat"/>
          <w:color w:val="000000"/>
          <w:sz w:val="24"/>
          <w:szCs w:val="24"/>
        </w:rPr>
        <w:t>նարավորությամբ</w:t>
      </w:r>
      <w:r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  <w:r w:rsidR="00A35711" w:rsidRPr="00012CF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03ADCD53" w14:textId="77777777" w:rsidR="0029672D" w:rsidRDefault="0029672D" w:rsidP="00296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A6D3A03" w14:textId="7C3575C0" w:rsidR="0029672D" w:rsidRDefault="0029672D" w:rsidP="00296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.ԴԱՍԸՆԹԱՑԻ ԻՐԱԿԱՆԱՑՈՒՄԸ</w:t>
      </w:r>
    </w:p>
    <w:p w14:paraId="3DAA9B6E" w14:textId="77777777" w:rsidR="0029672D" w:rsidRPr="00012CF4" w:rsidRDefault="0029672D" w:rsidP="00296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6A905EA" w14:textId="779351CC" w:rsidR="000F7F8C" w:rsidRDefault="001940E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Դասընթաց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 կազմակերպվում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վճարովի կամ անվճար՝ </w:t>
      </w:r>
      <w:r w:rsidR="002870F3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ողմից սահմանված հիմունքներով: Վճարման </w:t>
      </w:r>
      <w:r w:rsidR="002870F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չափը և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րգը սահմանվում է </w:t>
      </w:r>
      <w:r w:rsidR="0020627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կամ կազմակերպության և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ակնորդի </w:t>
      </w:r>
      <w:r w:rsidR="0020627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ջև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կնքվող պայմանագրով:</w:t>
      </w:r>
    </w:p>
    <w:p w14:paraId="4D54E4E8" w14:textId="7AE13DEE" w:rsidR="000F7F8C" w:rsidRDefault="00CC60D7" w:rsidP="00A5718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ն մասնակցելու համար </w:t>
      </w:r>
      <w:r w:rsidR="00A862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մապատասխան ստորաբաժանումը </w:t>
      </w:r>
      <w:r w:rsidR="00A86214">
        <w:rPr>
          <w:rFonts w:ascii="GHEA Grapalat" w:eastAsia="GHEA Grapalat" w:hAnsi="GHEA Grapalat" w:cs="GHEA Grapalat"/>
          <w:color w:val="000000"/>
          <w:sz w:val="24"/>
          <w:szCs w:val="24"/>
        </w:rPr>
        <w:t>հավակնորդ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երի ընդուն</w:t>
      </w:r>
      <w:r w:rsidR="00A86214">
        <w:rPr>
          <w:rFonts w:ascii="GHEA Grapalat" w:eastAsia="GHEA Grapalat" w:hAnsi="GHEA Grapalat" w:cs="GHEA Grapalat"/>
          <w:color w:val="000000"/>
          <w:sz w:val="24"/>
          <w:szCs w:val="24"/>
        </w:rPr>
        <w:t>ելությա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մար</w:t>
      </w:r>
      <w:r w:rsidR="00560E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ր պաշտոնական կայքում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րապարակում է հայտարարություն՝ նշելով դիմումների ընդունման ժամկետը, </w:t>
      </w:r>
      <w:r w:rsidR="00D91EF1" w:rsidRPr="003740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իմումները </w:t>
      </w:r>
      <w:r w:rsidR="00D91EF1" w:rsidRPr="0037400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թղթային եղանակով </w:t>
      </w:r>
      <w:r w:rsidR="00D91EF1">
        <w:rPr>
          <w:rFonts w:ascii="GHEA Grapalat" w:eastAsia="GHEA Grapalat" w:hAnsi="GHEA Grapalat" w:cs="GHEA Grapalat"/>
          <w:color w:val="000000"/>
          <w:sz w:val="24"/>
          <w:szCs w:val="24"/>
        </w:rPr>
        <w:t>ներկայացնելու</w:t>
      </w:r>
      <w:r w:rsidR="00D91EF1" w:rsidRPr="0037400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դեպքում՝ հաստատության կամ կազմակերպության գտնվելու  վայրը</w:t>
      </w:r>
      <w:r w:rsidR="00D91EF1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լեկտրոնային եղանակով դիմելու դեպքում՝ է</w:t>
      </w:r>
      <w:r w:rsidR="001D401E">
        <w:rPr>
          <w:rFonts w:ascii="GHEA Grapalat" w:eastAsia="GHEA Grapalat" w:hAnsi="GHEA Grapalat" w:cs="GHEA Grapalat"/>
          <w:color w:val="000000"/>
          <w:sz w:val="24"/>
          <w:szCs w:val="24"/>
        </w:rPr>
        <w:t>լ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կտրոնային փոստի հասցեն, պահանջվող փաստաթղթերի ցանկը, դասընթացի արժեքը, </w:t>
      </w:r>
      <w:r w:rsidR="00D91E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ընթաց</w:t>
      </w:r>
      <w:r w:rsidR="00D91EF1" w:rsidRPr="003740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իրականացման վայր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դասընթացի ուղղությունը՝ ըստ </w:t>
      </w:r>
      <w:r w:rsidR="00603DF6">
        <w:rPr>
          <w:rFonts w:ascii="GHEA Grapalat" w:eastAsia="GHEA Grapalat" w:hAnsi="GHEA Grapalat" w:cs="GHEA Grapalat"/>
          <w:color w:val="000000"/>
          <w:sz w:val="24"/>
          <w:szCs w:val="24"/>
        </w:rPr>
        <w:t>բաժի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երի, տեղերի թիվը, ըստ անհրաժեշտության՝ այլ տեղեկ</w:t>
      </w:r>
      <w:r w:rsidR="00377385">
        <w:rPr>
          <w:rFonts w:ascii="GHEA Grapalat" w:eastAsia="GHEA Grapalat" w:hAnsi="GHEA Grapalat" w:cs="GHEA Grapalat"/>
          <w:color w:val="000000"/>
          <w:sz w:val="24"/>
          <w:szCs w:val="24"/>
        </w:rPr>
        <w:t>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4CDE7EB5" w14:textId="69B5F844" w:rsidR="000F7F8C" w:rsidRPr="001940E5" w:rsidRDefault="00CC60D7" w:rsidP="001940E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26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նդունելության գործընթացի և փաստաթղթերի համապատասխանության դիտարկման համար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կողմից ներկայացված դասընթացի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երաշխավորումից հետո </w:t>
      </w:r>
      <w:r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վյալ </w:t>
      </w:r>
      <w:r w:rsidR="00A86214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r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5267F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օրենի կամ </w:t>
      </w:r>
      <w:r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ռեկտորի հրամանով </w:t>
      </w:r>
      <w:r w:rsidR="00497371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>15 աշխատանքային օրվա ընթացքում</w:t>
      </w:r>
      <w:r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ձևավորվում է հանձնաժողով</w:t>
      </w:r>
      <w:r w:rsidR="00D74E7C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A16603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74E7C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16603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>որն ունի քարտուղար:</w:t>
      </w:r>
      <w:r w:rsidR="00FF2A1A" w:rsidRP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0EAFCB36" w14:textId="3F08130B" w:rsidR="0063101C" w:rsidRDefault="00CC60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 տևողությունը, կրեդիտների բաշխվածությունն ըստ </w:t>
      </w:r>
      <w:r w:rsidR="00CA51E9">
        <w:rPr>
          <w:rFonts w:ascii="GHEA Grapalat" w:eastAsia="GHEA Grapalat" w:hAnsi="GHEA Grapalat" w:cs="GHEA Grapalat"/>
          <w:color w:val="000000"/>
          <w:sz w:val="24"/>
          <w:szCs w:val="24"/>
        </w:rPr>
        <w:t>բաժին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ի, պրակտիկայի և հետազոտական աշխատանքի </w:t>
      </w:r>
      <w:r w:rsidR="00012CF4">
        <w:rPr>
          <w:rFonts w:ascii="GHEA Grapalat" w:eastAsia="GHEA Grapalat" w:hAnsi="GHEA Grapalat" w:cs="GHEA Grapalat"/>
          <w:color w:val="000000"/>
          <w:sz w:val="24"/>
          <w:szCs w:val="24"/>
        </w:rPr>
        <w:t>կազմակերպման ընթացակարգ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ում է </w:t>
      </w:r>
      <w:r w:rsidR="001B0CF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ողմից ներկայացված </w:t>
      </w:r>
      <w:r w:rsidR="00194C14">
        <w:rPr>
          <w:rFonts w:ascii="GHEA Grapalat" w:eastAsia="GHEA Grapalat" w:hAnsi="GHEA Grapalat" w:cs="GHEA Grapalat"/>
          <w:color w:val="000000"/>
          <w:sz w:val="24"/>
          <w:szCs w:val="24"/>
        </w:rPr>
        <w:t>և նախարար</w:t>
      </w:r>
      <w:r w:rsidR="0063101C" w:rsidRPr="0063101C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="00194C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րամանով երաշխավորված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րագրում: </w:t>
      </w:r>
    </w:p>
    <w:p w14:paraId="091387D9" w14:textId="420AAA84" w:rsidR="0063101C" w:rsidRPr="00A51D82" w:rsidRDefault="0063101C" w:rsidP="00A5718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51D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րեդիտային և մոդուլային ուսուցման համակարգով ուսումնական գործընթացի կազմակերպման ընթացքում կիրառվում են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ակնորդների</w:t>
      </w:r>
      <w:r w:rsidRPr="00A51D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գիտելիքների գնահատման հետևյալ ձևերը՝ ըստ դասընթացի վերջնարդյունքի. </w:t>
      </w:r>
    </w:p>
    <w:p w14:paraId="4D4F5045" w14:textId="4B70F0AA" w:rsidR="0063101C" w:rsidRPr="00370AC2" w:rsidRDefault="005E0532" w:rsidP="00370AC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) </w:t>
      </w:r>
      <w:r w:rsidR="0063101C" w:rsidRPr="00370AC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տորոշիչ գնահատում, </w:t>
      </w:r>
    </w:p>
    <w:p w14:paraId="76C748FF" w14:textId="05930E5E" w:rsidR="0063101C" w:rsidRPr="00370AC2" w:rsidRDefault="005E0532" w:rsidP="00370AC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) </w:t>
      </w:r>
      <w:r w:rsidR="0063101C" w:rsidRPr="00370AC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իջանկյալ գնահատում, </w:t>
      </w:r>
    </w:p>
    <w:p w14:paraId="564847FC" w14:textId="7B13122A" w:rsidR="0063101C" w:rsidRPr="00370AC2" w:rsidRDefault="005E0532" w:rsidP="00370AC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) </w:t>
      </w:r>
      <w:r w:rsidR="0063101C" w:rsidRPr="00370AC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մփոփիչ գնահատում։</w:t>
      </w:r>
    </w:p>
    <w:p w14:paraId="2DFE775F" w14:textId="05023DF8" w:rsidR="00194C14" w:rsidRDefault="00CC60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 </w:t>
      </w:r>
      <w:r w:rsidR="0037738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վարտին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ակնորդը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աշտպանում է հետազոտական ավարտական աշխատանք, որի արդյունքով </w:t>
      </w:r>
      <w:r w:rsidR="003D483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րան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րվում է </w:t>
      </w:r>
      <w:r w:rsidR="003D483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կողմից սահմանված ձև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վկայական և ներդիր</w:t>
      </w:r>
      <w:r w:rsidR="003D4836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 w:rsidR="008B157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163655C6" w14:textId="538E8DCD" w:rsidR="000F7F8C" w:rsidRDefault="00CC60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Վկայականում պարտադիր պետք է լինի նշում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>դասընթաց</w:t>
      </w:r>
      <w:r w:rsidR="0063101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՝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ախարարի հրամանով երաշխավորված լինելու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</w:p>
    <w:p w14:paraId="3D8553BD" w14:textId="6E9A58AC" w:rsidR="000F7F8C" w:rsidRDefault="00CC60D7" w:rsidP="00686A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վարտական աշխատանքի իրականացման և պաշտպանության ընթացակարգը սահմանվում է տվյալ </w:t>
      </w:r>
      <w:r w:rsidR="001B0CFB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 կողմից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2E264AB4" w14:textId="77777777" w:rsidR="00CB3846" w:rsidRDefault="00CB38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6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3C8F9E52" w14:textId="77777777" w:rsidR="000F7F8C" w:rsidRDefault="00CC60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6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ԴԱՍԸՆԹԱՑԻՆ ԳՐԱՆՑՄԱՆ ԵՎ ԿԱԶՄԱԿԵՐՊՄԱՆ ԿԱՐԳԸ</w:t>
      </w:r>
    </w:p>
    <w:p w14:paraId="6CB991F1" w14:textId="77777777" w:rsidR="000F7F8C" w:rsidRDefault="000F7F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620C8CF" w14:textId="3CEF9027" w:rsidR="000F7F8C" w:rsidRPr="00E433E2" w:rsidRDefault="00CC60D7" w:rsidP="00E433E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433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Դասընթացին մասնակցելու նպատակով  հավակնորդը դիմում է </w:t>
      </w:r>
      <w:r w:rsidR="0020627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կայացնում</w:t>
      </w:r>
      <w:r w:rsidRPr="00E433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վյալ </w:t>
      </w:r>
      <w:r w:rsidR="0020627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ության</w:t>
      </w:r>
      <w:r w:rsidR="0020627B" w:rsidRPr="00E433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նօրենի </w:t>
      </w:r>
      <w:r w:rsidRPr="00E433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ռեկտորի</w:t>
      </w:r>
      <w:r w:rsidR="0020627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նունով</w:t>
      </w:r>
      <w:r w:rsidRPr="00E433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որին կից ներկայացնում  է հետևյալ փաստաթղթերը՝   </w:t>
      </w:r>
    </w:p>
    <w:p w14:paraId="52C46339" w14:textId="77777777" w:rsidR="000F7F8C" w:rsidRDefault="00CC60D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անձը  հաստատող  փաստաթղթի բնօրինակը և  լուսապատճենը,</w:t>
      </w:r>
    </w:p>
    <w:p w14:paraId="531F5A1F" w14:textId="4D7A0A19" w:rsidR="000F7F8C" w:rsidRDefault="0025267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միջին կամ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րձրագույն կրթության դիպլոմի բնօրինակները և լուսապատճենները,  </w:t>
      </w:r>
    </w:p>
    <w:p w14:paraId="74D13DFC" w14:textId="25ACCAF9" w:rsidR="000F7F8C" w:rsidRDefault="00CC60D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 լուսանկար՝ 3x4 սմ չափսի</w:t>
      </w:r>
      <w:r w:rsidR="00B2648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1ABC622D" w14:textId="1D3B7BAA" w:rsidR="000F7F8C" w:rsidRDefault="00A5718F" w:rsidP="00A51D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9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.Դասընթացներ</w:t>
      </w:r>
      <w:r w:rsidR="00ED180A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զմակերպ</w:t>
      </w:r>
      <w:r w:rsidR="00ED180A">
        <w:rPr>
          <w:rFonts w:ascii="GHEA Grapalat" w:eastAsia="GHEA Grapalat" w:hAnsi="GHEA Grapalat" w:cs="GHEA Grapalat"/>
          <w:color w:val="000000"/>
          <w:sz w:val="24"/>
          <w:szCs w:val="24"/>
        </w:rPr>
        <w:t>ման</w:t>
      </w:r>
      <w:r w:rsidR="00B2648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D180A">
        <w:rPr>
          <w:rFonts w:ascii="GHEA Grapalat" w:eastAsia="GHEA Grapalat" w:hAnsi="GHEA Grapalat" w:cs="GHEA Grapalat"/>
          <w:color w:val="000000"/>
          <w:sz w:val="24"/>
          <w:szCs w:val="24"/>
        </w:rPr>
        <w:t>ժամանակացույցի և ձևաչափի մասին տեղեկությունը ընդունվում է տվյալ հաստատության կողմից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60ED0">
        <w:rPr>
          <w:rFonts w:ascii="GHEA Grapalat" w:eastAsia="GHEA Grapalat" w:hAnsi="GHEA Grapalat" w:cs="GHEA Grapalat"/>
          <w:color w:val="000000"/>
          <w:sz w:val="24"/>
          <w:szCs w:val="24"/>
        </w:rPr>
        <w:t>և հրապարակվում պաշտոնական կայքում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</w:p>
    <w:p w14:paraId="480F1677" w14:textId="6E29EB1F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20</w:t>
      </w:r>
      <w:r w:rsidR="00CC60D7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>Դասընթաց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երաբերյալ 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մեթոդական նյութերն ու անհրաժեշտ տեղեկությունը պարտադիր տեղադրվում են տվյալ հաստատության ուսուցման կառավարման համակարգում կամ կազմակերպության պաշտոնական կայքում կամ մասնակցին հասանելի այլ հարթակում</w:t>
      </w:r>
      <w:sdt>
        <w:sdtPr>
          <w:tag w:val="goog_rdk_141"/>
          <w:id w:val="-1860726991"/>
        </w:sdtPr>
        <w:sdtEndPr/>
        <w:sdtContent>
          <w:r w:rsidR="00801B81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:</w:t>
          </w:r>
        </w:sdtContent>
      </w:sdt>
      <w:sdt>
        <w:sdtPr>
          <w:tag w:val="goog_rdk_142"/>
          <w:id w:val="-1639561393"/>
          <w:showingPlcHdr/>
        </w:sdtPr>
        <w:sdtEndPr/>
        <w:sdtContent>
          <w:r w:rsidR="00801B81">
            <w:t xml:space="preserve">     </w:t>
          </w:r>
        </w:sdtContent>
      </w:sdt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sdt>
        <w:sdtPr>
          <w:tag w:val="goog_rdk_143"/>
          <w:id w:val="70398812"/>
          <w:showingPlcHdr/>
        </w:sdtPr>
        <w:sdtEndPr/>
        <w:sdtContent>
          <w:r w:rsidR="00801B81">
            <w:t xml:space="preserve">     </w:t>
          </w:r>
        </w:sdtContent>
      </w:sdt>
    </w:p>
    <w:p w14:paraId="471E9727" w14:textId="489BFBF2" w:rsidR="00801B81" w:rsidRPr="00EE5B85" w:rsidRDefault="00A5718F" w:rsidP="00801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1</w:t>
      </w:r>
      <w:r w:rsidR="00CC60D7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>Հավակնորդը կարող է մասնակցել դասընթացի ամփոփիչ գնահատմանը</w:t>
      </w:r>
      <w:r w:rsidR="00801B81" w:rsidRPr="00EE5B85">
        <w:rPr>
          <w:rFonts w:ascii="GHEA Grapalat" w:eastAsia="GHEA Grapalat" w:hAnsi="GHEA Grapalat" w:cs="GHEA Grapalat"/>
          <w:sz w:val="24"/>
          <w:szCs w:val="24"/>
        </w:rPr>
        <w:t>՝ յուրաքանչյուր դասընթացի համար սահմանված ժամաքանակի առնվազն 80 տոկոսին մասնակցած լինելու դեպքում:</w:t>
      </w:r>
    </w:p>
    <w:p w14:paraId="0188C487" w14:textId="592DE944" w:rsidR="00801B81" w:rsidRDefault="00A5718F" w:rsidP="00801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2</w:t>
      </w:r>
      <w:r w:rsidR="00CC60D7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="00801B81" w:rsidRPr="00801B81">
        <w:t xml:space="preserve"> 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 մասնակցի կողմից կրթական ծրագրի ելքային կրթական արդյունքներին համապատասխան մասնագիտական գիտելիքների և կարողությունների ձեռքբերումը հաստատվում է ծրագրի ավարտից հետո կազմակերպվող ավարտական հետազոտական աշխատանքի պաշտպանությամբ: Հետազոտական աշխատանքի կառուցվածքը և ծավալը որոշվում է տվյալ հաստատության </w:t>
      </w:r>
      <w:r w:rsidR="00801B81" w:rsidRPr="00E433E2">
        <w:rPr>
          <w:rFonts w:ascii="GHEA Grapalat" w:eastAsia="GHEA Grapalat" w:hAnsi="GHEA Grapalat" w:cs="GHEA Grapalat"/>
          <w:color w:val="000000"/>
          <w:sz w:val="24"/>
          <w:szCs w:val="24"/>
        </w:rPr>
        <w:t>կողմից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21DB5905" w14:textId="59E1223B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3</w:t>
      </w:r>
      <w:r w:rsidR="00801B8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վարտական հետազոտական աշխատանքի պաշտպանության անցկացման համար </w:t>
      </w:r>
      <w:r w:rsidR="00C8285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ունում 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օրենի կամ </w:t>
      </w:r>
      <w:r w:rsidR="00767D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ռեկտորի հրամանով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ստեղծվում են քննական հանձնաժողովներ (այսուհետ` քննական հանձնաժողով)՝ բաղկացած առնվազն 5</w:t>
      </w:r>
      <w:r w:rsidR="00D07EA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8285F">
        <w:rPr>
          <w:rFonts w:ascii="GHEA Grapalat" w:eastAsia="GHEA Grapalat" w:hAnsi="GHEA Grapalat" w:cs="GHEA Grapalat"/>
          <w:color w:val="000000"/>
          <w:sz w:val="24"/>
          <w:szCs w:val="24"/>
        </w:rPr>
        <w:t>անդամից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Քննական հանձնաժողովի ձևավորումից հետո՝ 10 աշխատանքային օրվա ընթացքում </w:t>
      </w:r>
      <w:r w:rsidR="00767D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վյալ հանձնաժողովի կողմից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ահմանվում է նաև քննական հանձնաժողովի աշխատակարգը: </w:t>
      </w:r>
      <w:r w:rsidR="00767D53">
        <w:rPr>
          <w:rFonts w:ascii="GHEA Grapalat" w:eastAsia="GHEA Grapalat" w:hAnsi="GHEA Grapalat" w:cs="GHEA Grapalat"/>
          <w:color w:val="000000"/>
          <w:sz w:val="24"/>
          <w:szCs w:val="24"/>
        </w:rPr>
        <w:t>Դասընթացների կազմակերպման յ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րաքանչյուր փուլում գործընթացի ավարտից հետո հանձնաժողովի նախագահը կազմում ու 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օրենին կամ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ռեկտորին է ներկայացնում հաշվետվություն դասընթացների մասնակիցների թվի և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0 կրեդիտ ստացողների վերաբերյալ: </w:t>
      </w:r>
    </w:p>
    <w:p w14:paraId="651BF822" w14:textId="65E6E3AE" w:rsidR="000F7F8C" w:rsidRDefault="00A5718F" w:rsidP="004915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  <w:tab w:val="left" w:pos="426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5</w:t>
      </w:r>
      <w:r w:rsidR="00CC60D7" w:rsidRPr="00EE5B85">
        <w:rPr>
          <w:rFonts w:ascii="GHEA Grapalat" w:eastAsia="GHEA Grapalat" w:hAnsi="GHEA Grapalat" w:cs="GHEA Grapalat"/>
          <w:sz w:val="24"/>
          <w:szCs w:val="24"/>
        </w:rPr>
        <w:t>.</w:t>
      </w:r>
      <w:r w:rsidR="001D40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Ավարտական հետազոտական աշխատանքի պաշտպանության ընթացքը տեսաձայնագրվում է և պահպանվում է արդյունքները հրապարակելուց հետո՝ 6 ամսվա ընթացքում</w:t>
      </w:r>
      <w:r w:rsidR="00C8285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իսկ բողոքարկման ժամանակ՝ մինչև գործընթացի </w:t>
      </w:r>
      <w:r w:rsidR="00387F4F">
        <w:rPr>
          <w:rFonts w:ascii="GHEA Grapalat" w:eastAsia="GHEA Grapalat" w:hAnsi="GHEA Grapalat" w:cs="GHEA Grapalat"/>
          <w:color w:val="000000"/>
          <w:sz w:val="24"/>
          <w:szCs w:val="24"/>
        </w:rPr>
        <w:t>ավարտը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</w:p>
    <w:p w14:paraId="7D0B15A7" w14:textId="742ACC52" w:rsidR="00C26110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6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Ավարտական հետազոտական աշխատանքի պաշտպանության գնահատականները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</w:rPr>
        <w:t>հավակնորդ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ին հայտնվում են նույն օրը՝ բանավոր եղանակով</w:t>
      </w:r>
      <w:r w:rsidR="000162EF" w:rsidRPr="00370AC2">
        <w:rPr>
          <w:rFonts w:ascii="GHEA Grapalat" w:hAnsi="GHEA Grapalat"/>
          <w:sz w:val="24"/>
          <w:szCs w:val="24"/>
        </w:rPr>
        <w:t>։</w:t>
      </w:r>
      <w:r w:rsidR="00C26110">
        <w:rPr>
          <w:rFonts w:ascii="GHEA Grapalat" w:hAnsi="GHEA Grapalat"/>
          <w:sz w:val="24"/>
          <w:szCs w:val="24"/>
        </w:rPr>
        <w:t xml:space="preserve"> </w:t>
      </w:r>
    </w:p>
    <w:p w14:paraId="2D4A97B0" w14:textId="37BEFAE5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</w:t>
      </w:r>
      <w:r w:rsidR="00C26110" w:rsidRPr="00370AC2">
        <w:rPr>
          <w:rFonts w:ascii="Cambria Math" w:hAnsi="Cambria Math" w:cs="Cambria Math"/>
          <w:sz w:val="24"/>
          <w:szCs w:val="24"/>
        </w:rPr>
        <w:t>․</w:t>
      </w:r>
      <w:r w:rsidR="00C26110" w:rsidRPr="00370AC2">
        <w:rPr>
          <w:rFonts w:ascii="GHEA Grapalat" w:hAnsi="GHEA Grapalat"/>
          <w:sz w:val="24"/>
          <w:szCs w:val="24"/>
        </w:rPr>
        <w:t xml:space="preserve"> </w:t>
      </w:r>
      <w:r w:rsidR="00CC60D7" w:rsidRPr="00C26110">
        <w:rPr>
          <w:rFonts w:ascii="GHEA Grapalat" w:eastAsia="GHEA Grapalat" w:hAnsi="GHEA Grapalat" w:cs="GHEA Grapalat"/>
          <w:color w:val="000000"/>
          <w:sz w:val="24"/>
          <w:szCs w:val="24"/>
        </w:rPr>
        <w:t>Գնահատականի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ետ անհամաձայնության դեպքում </w:t>
      </w:r>
      <w:r w:rsidR="00A820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ակնորդը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ույն օրը գրավոր դիմում է հանձնաժողովի նախագահին։ </w:t>
      </w:r>
    </w:p>
    <w:p w14:paraId="21AA03B2" w14:textId="2B8B3835" w:rsidR="00A25038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8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A25038">
        <w:rPr>
          <w:rFonts w:ascii="GHEA Grapalat" w:eastAsia="GHEA Grapalat" w:hAnsi="GHEA Grapalat" w:cs="GHEA Grapalat"/>
          <w:color w:val="000000"/>
          <w:sz w:val="24"/>
          <w:szCs w:val="24"/>
        </w:rPr>
        <w:t>Դիմումը ներկայացնելուց հետո</w:t>
      </w:r>
      <w:r w:rsidR="00AE2F2E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A2503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 աշխատանքային օրվա ընթացքում</w:t>
      </w:r>
      <w:r w:rsidR="00AE2F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A25038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օրենի կամ </w:t>
      </w:r>
      <w:r w:rsidR="00C468F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ռեկտորի հրամանով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ձևավորվում է բողոքարկման հանձնաժողով, որը քննարկում է դիմումը և ըստ անհրաժեշտության՝ ամփոփիչ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ատեստավորման հանձնաժողովի հետ քննարկում է վերանայման ենթակա աշխատանքը։ </w:t>
      </w:r>
    </w:p>
    <w:p w14:paraId="080424F9" w14:textId="515AA9D9" w:rsidR="00A5718F" w:rsidRDefault="00A250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A5718F">
        <w:rPr>
          <w:rFonts w:ascii="GHEA Grapalat" w:eastAsia="GHEA Grapalat" w:hAnsi="GHEA Grapalat" w:cs="GHEA Grapalat"/>
          <w:color w:val="000000"/>
          <w:sz w:val="24"/>
          <w:szCs w:val="24"/>
        </w:rPr>
        <w:t>9</w:t>
      </w:r>
      <w:r>
        <w:rPr>
          <w:rFonts w:ascii="Cambria Math" w:eastAsia="GHEA Grapalat" w:hAnsi="Cambria Math" w:cs="GHEA Grapalat"/>
          <w:color w:val="000000"/>
          <w:sz w:val="24"/>
          <w:szCs w:val="24"/>
        </w:rPr>
        <w:t xml:space="preserve">․ </w:t>
      </w:r>
      <w:r w:rsidR="00C26110" w:rsidRPr="00370AC2">
        <w:rPr>
          <w:rFonts w:ascii="GHEA Grapalat" w:eastAsia="GHEA Grapalat" w:hAnsi="GHEA Grapalat" w:cs="GHEA Grapalat"/>
          <w:color w:val="000000"/>
          <w:sz w:val="24"/>
          <w:szCs w:val="24"/>
        </w:rPr>
        <w:t>Քն</w:t>
      </w:r>
      <w:r w:rsidR="001940E5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bookmarkStart w:id="1" w:name="_GoBack"/>
      <w:bookmarkEnd w:id="1"/>
      <w:r w:rsidR="00C26110" w:rsidRPr="00370AC2">
        <w:rPr>
          <w:rFonts w:ascii="GHEA Grapalat" w:eastAsia="GHEA Grapalat" w:hAnsi="GHEA Grapalat" w:cs="GHEA Grapalat"/>
          <w:color w:val="000000"/>
          <w:sz w:val="24"/>
          <w:szCs w:val="24"/>
        </w:rPr>
        <w:t>արկման արդ</w:t>
      </w:r>
      <w:r w:rsidR="005654A7">
        <w:rPr>
          <w:rFonts w:ascii="GHEA Grapalat" w:eastAsia="GHEA Grapalat" w:hAnsi="GHEA Grapalat" w:cs="GHEA Grapalat"/>
          <w:color w:val="000000"/>
          <w:sz w:val="24"/>
          <w:szCs w:val="24"/>
        </w:rPr>
        <w:t>յ</w:t>
      </w:r>
      <w:r w:rsidR="00C26110" w:rsidRPr="00370AC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նքում </w:t>
      </w:r>
      <w:r w:rsidR="00C26110">
        <w:rPr>
          <w:rFonts w:ascii="GHEA Grapalat" w:eastAsia="GHEA Grapalat" w:hAnsi="GHEA Grapalat" w:cs="GHEA Grapalat"/>
          <w:color w:val="000000"/>
          <w:sz w:val="24"/>
          <w:szCs w:val="24"/>
        </w:rPr>
        <w:t>բ</w:t>
      </w:r>
      <w:r w:rsidR="00CC60D7" w:rsidRPr="00C26110">
        <w:rPr>
          <w:rFonts w:ascii="GHEA Grapalat" w:eastAsia="GHEA Grapalat" w:hAnsi="GHEA Grapalat" w:cs="GHEA Grapalat"/>
          <w:color w:val="000000"/>
          <w:sz w:val="24"/>
          <w:szCs w:val="24"/>
        </w:rPr>
        <w:t>ողոքարկված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շխատանքի գնահատականը կարող է բարձրացվել կամ թողնվել անփոփոխ՝ կազմելով համապատասխան արձանագրություն: </w:t>
      </w:r>
    </w:p>
    <w:p w14:paraId="125C8574" w14:textId="3BB9D9D6" w:rsidR="000F7F8C" w:rsidRPr="00AE2F2E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0</w:t>
      </w:r>
      <w:r w:rsidR="00C26110">
        <w:rPr>
          <w:rFonts w:ascii="Cambria Math" w:eastAsia="GHEA Grapalat" w:hAnsi="Cambria Math" w:cs="GHEA Grapalat"/>
          <w:color w:val="000000"/>
          <w:sz w:val="24"/>
          <w:szCs w:val="24"/>
        </w:rPr>
        <w:t xml:space="preserve">․ </w:t>
      </w:r>
      <w:r w:rsidR="00CC60D7" w:rsidRPr="00CC60D7">
        <w:rPr>
          <w:rFonts w:ascii="GHEA Grapalat" w:eastAsia="GHEA Grapalat" w:hAnsi="GHEA Grapalat" w:cs="GHEA Grapalat"/>
          <w:color w:val="000000"/>
          <w:sz w:val="24"/>
          <w:szCs w:val="24"/>
        </w:rPr>
        <w:t>Բ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ողոքարկման հանձնաժողովը</w:t>
      </w:r>
      <w:r w:rsidR="00CC60D7" w:rsidRP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դյունքի մասին 2 աշխատանքային օրվա ընթացքում </w:t>
      </w:r>
      <w:r w:rsidR="00767D53">
        <w:rPr>
          <w:rFonts w:ascii="GHEA Grapalat" w:eastAsia="GHEA Grapalat" w:hAnsi="GHEA Grapalat" w:cs="GHEA Grapalat"/>
          <w:color w:val="000000"/>
          <w:sz w:val="24"/>
          <w:szCs w:val="24"/>
        </w:rPr>
        <w:t>դիմումատուին տրամադրում է տեղեկանք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  <w:r w:rsidR="00AE2F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դյունքների հետ անհամաձայնության դեպքում </w:t>
      </w:r>
      <w:r w:rsidR="00AE2F2E">
        <w:rPr>
          <w:rFonts w:ascii="GHEA Grapalat" w:hAnsi="GHEA Grapalat" w:cs="Sylfaen"/>
          <w:bCs/>
          <w:iCs/>
          <w:sz w:val="24"/>
          <w:szCs w:val="24"/>
        </w:rPr>
        <w:t>բողոքարկումը կարող է իրականացվել</w:t>
      </w:r>
      <w:r w:rsidR="00560ED0" w:rsidRPr="00AE2F2E">
        <w:rPr>
          <w:rFonts w:ascii="GHEA Grapalat" w:hAnsi="GHEA Grapalat" w:cs="Sylfaen"/>
          <w:bCs/>
          <w:iCs/>
          <w:sz w:val="24"/>
          <w:szCs w:val="24"/>
        </w:rPr>
        <w:t xml:space="preserve"> նաև դատական կարգով:</w:t>
      </w:r>
    </w:p>
    <w:p w14:paraId="0278790E" w14:textId="16F81F93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31</w:t>
      </w:r>
      <w:r w:rsidR="00CC60D7">
        <w:rPr>
          <w:rFonts w:ascii="GHEA Grapalat" w:eastAsia="GHEA Grapalat" w:hAnsi="GHEA Grapalat" w:cs="GHEA Grapalat"/>
          <w:sz w:val="24"/>
          <w:szCs w:val="24"/>
        </w:rPr>
        <w:t xml:space="preserve">. Ամփոփիչ ատեստավորումից անբավարար գնահատական ստացած  </w:t>
      </w:r>
      <w:r w:rsidR="00AF16AB">
        <w:rPr>
          <w:rFonts w:ascii="GHEA Grapalat" w:eastAsia="GHEA Grapalat" w:hAnsi="GHEA Grapalat" w:cs="GHEA Grapalat"/>
          <w:sz w:val="24"/>
          <w:szCs w:val="24"/>
        </w:rPr>
        <w:t xml:space="preserve">հավակնորդները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րող են ըստ </w:t>
      </w:r>
      <w:r w:rsidR="00C261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կողմից սահմանված ընթացակարգի վճարովի կամ անվճար հիմունքներով կրկնել ամբողջ դասընթացը կամ ուղղակիորեն վերահանձնել քննությունը:</w:t>
      </w:r>
    </w:p>
    <w:p w14:paraId="62C8AD41" w14:textId="788B61DA" w:rsidR="000F7F8C" w:rsidRDefault="00A5718F" w:rsidP="001C2D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2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4915B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մփոփիչ ատեստավորման ընթացքում հիվանդության կամ այլ պատճառով </w:t>
      </w:r>
      <w:sdt>
        <w:sdtPr>
          <w:tag w:val="goog_rdk_189"/>
          <w:id w:val="1884294023"/>
          <w:showingPlcHdr/>
        </w:sdtPr>
        <w:sdtEndPr/>
        <w:sdtContent>
          <w:r w:rsidR="00EE5B85">
            <w:t xml:space="preserve">     </w:t>
          </w:r>
        </w:sdtContent>
      </w:sdt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ացակայած կամ քննությունն ընդհատած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ակնորդի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երաբերյալ կազմվում է արձանագրություն՝ հանձնաժողովի նախագահի ստորագրությամբ։ Քննական հանձնաժողովի նախագահն արձանագրությունը ներկայացնում է </w:t>
      </w:r>
      <w:r w:rsidR="002526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նօրենին կամ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ռեկտորին, և քննության ավարտից հետո՝ 3 աշխատանքային օրվա ընթացքում, որոշում է ընդունում քննությունն ընդհատած </w:t>
      </w:r>
      <w:r w:rsidR="00A820CB" w:rsidRPr="00E145DC">
        <w:rPr>
          <w:rFonts w:ascii="GHEA Grapalat" w:eastAsia="GHEA Grapalat" w:hAnsi="GHEA Grapalat" w:cs="GHEA Grapalat"/>
          <w:color w:val="000000"/>
          <w:sz w:val="24"/>
          <w:szCs w:val="24"/>
        </w:rPr>
        <w:t>հավակնորդին</w:t>
      </w:r>
      <w:r w:rsidR="00A820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լրացուցիչ քննության թույլատրելու և օրը նշանակելու մասին: </w:t>
      </w:r>
    </w:p>
    <w:p w14:paraId="47AB8609" w14:textId="1635F18B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3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4915B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ասընթացի՝ </w:t>
      </w:r>
      <w:r w:rsidR="00C261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կողմից սահմանված գնահատման համակարգով ընթացիկ գնահատման արդյունքում նվազագույն դրական միավորի շեմը չապահոված մասնակցին չի թույլատրվում մասնակցել ամփոփիչ քննությանը կամ վերահանձնել այն:</w:t>
      </w:r>
    </w:p>
    <w:p w14:paraId="1A41D592" w14:textId="2E801306" w:rsidR="000F7F8C" w:rsidRDefault="00A571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02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4</w:t>
      </w:r>
      <w:r w:rsidR="00CC60D7">
        <w:rPr>
          <w:rFonts w:ascii="Cambria Math" w:eastAsia="Cambria Math" w:hAnsi="Cambria Math" w:cs="Cambria Math"/>
          <w:color w:val="000000"/>
          <w:sz w:val="24"/>
          <w:szCs w:val="24"/>
        </w:rPr>
        <w:t>․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ց թողնված կրեդիտները </w:t>
      </w:r>
      <w:r w:rsidR="00AF16A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ակնորդը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րող է լրացնել կազմակերպվող </w:t>
      </w:r>
      <w:r w:rsidR="0037755F" w:rsidRPr="00FF2A1A">
        <w:rPr>
          <w:rFonts w:ascii="GHEA Grapalat" w:hAnsi="GHEA Grapalat"/>
          <w:color w:val="000000" w:themeColor="text1"/>
          <w:sz w:val="24"/>
          <w:szCs w:val="24"/>
        </w:rPr>
        <w:t>դասընթացների</w:t>
      </w:r>
      <w:r w:rsidR="0037755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հաջորդ փուլերի ընթացքում՝ իր կողմից ներկայացված դիմումի հիման վրա</w:t>
      </w:r>
      <w:sdt>
        <w:sdtPr>
          <w:tag w:val="goog_rdk_208"/>
          <w:id w:val="1347208064"/>
        </w:sdtPr>
        <w:sdtEndPr/>
        <w:sdtContent>
          <w:r w:rsidR="00CC60D7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՝</w:t>
          </w:r>
        </w:sdtContent>
      </w:sdt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ըստ </w:t>
      </w:r>
      <w:r w:rsidR="00C261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ստատության </w:t>
      </w:r>
      <w:r w:rsidR="00CC60D7">
        <w:rPr>
          <w:rFonts w:ascii="GHEA Grapalat" w:eastAsia="GHEA Grapalat" w:hAnsi="GHEA Grapalat" w:cs="GHEA Grapalat"/>
          <w:color w:val="000000"/>
          <w:sz w:val="24"/>
          <w:szCs w:val="24"/>
        </w:rPr>
        <w:t>կողմից սահմանված ընթացակարգի վճարովի կամ անվճար հիմունքներով:</w:t>
      </w:r>
    </w:p>
    <w:sectPr w:rsidR="000F7F8C">
      <w:pgSz w:w="11906" w:h="16838"/>
      <w:pgMar w:top="630" w:right="284" w:bottom="1134" w:left="117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76D"/>
    <w:multiLevelType w:val="multilevel"/>
    <w:tmpl w:val="2270884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FF2E56"/>
    <w:multiLevelType w:val="hybridMultilevel"/>
    <w:tmpl w:val="5860A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07235"/>
    <w:multiLevelType w:val="multilevel"/>
    <w:tmpl w:val="5316E52C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0925CF"/>
    <w:multiLevelType w:val="hybridMultilevel"/>
    <w:tmpl w:val="79541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7936"/>
    <w:multiLevelType w:val="hybridMultilevel"/>
    <w:tmpl w:val="AA7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476"/>
    <w:multiLevelType w:val="multilevel"/>
    <w:tmpl w:val="E85EDA64"/>
    <w:lvl w:ilvl="0">
      <w:start w:val="1"/>
      <w:numFmt w:val="decimal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47DE424E"/>
    <w:multiLevelType w:val="hybridMultilevel"/>
    <w:tmpl w:val="C61CD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572"/>
    <w:multiLevelType w:val="multilevel"/>
    <w:tmpl w:val="3454C33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C2B2F43"/>
    <w:multiLevelType w:val="multilevel"/>
    <w:tmpl w:val="C52E2CAA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4A78E9"/>
    <w:multiLevelType w:val="multilevel"/>
    <w:tmpl w:val="9CD8AF1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8C"/>
    <w:rsid w:val="00006317"/>
    <w:rsid w:val="00012CF4"/>
    <w:rsid w:val="000152AE"/>
    <w:rsid w:val="000162EF"/>
    <w:rsid w:val="000A2FD6"/>
    <w:rsid w:val="000F7F8C"/>
    <w:rsid w:val="001171F7"/>
    <w:rsid w:val="001940E5"/>
    <w:rsid w:val="00194C14"/>
    <w:rsid w:val="001B0CFB"/>
    <w:rsid w:val="001C2D43"/>
    <w:rsid w:val="001D401E"/>
    <w:rsid w:val="001D6368"/>
    <w:rsid w:val="001E7516"/>
    <w:rsid w:val="0020627B"/>
    <w:rsid w:val="00214F65"/>
    <w:rsid w:val="00242A4E"/>
    <w:rsid w:val="0025267F"/>
    <w:rsid w:val="00273186"/>
    <w:rsid w:val="002870F3"/>
    <w:rsid w:val="0029672D"/>
    <w:rsid w:val="002A0432"/>
    <w:rsid w:val="002A4B7F"/>
    <w:rsid w:val="002B41C2"/>
    <w:rsid w:val="002E6EE8"/>
    <w:rsid w:val="00370AC2"/>
    <w:rsid w:val="00377385"/>
    <w:rsid w:val="0037755F"/>
    <w:rsid w:val="00387F4F"/>
    <w:rsid w:val="003D4836"/>
    <w:rsid w:val="003D6484"/>
    <w:rsid w:val="00475AA7"/>
    <w:rsid w:val="0048030E"/>
    <w:rsid w:val="0048237E"/>
    <w:rsid w:val="004915B2"/>
    <w:rsid w:val="00497371"/>
    <w:rsid w:val="00560ED0"/>
    <w:rsid w:val="005654A7"/>
    <w:rsid w:val="005924EF"/>
    <w:rsid w:val="005E0532"/>
    <w:rsid w:val="005E4B17"/>
    <w:rsid w:val="00603DF6"/>
    <w:rsid w:val="006161BA"/>
    <w:rsid w:val="0063101C"/>
    <w:rsid w:val="00686AA5"/>
    <w:rsid w:val="00687F9E"/>
    <w:rsid w:val="006954B3"/>
    <w:rsid w:val="00712243"/>
    <w:rsid w:val="00744531"/>
    <w:rsid w:val="00767D53"/>
    <w:rsid w:val="007C166D"/>
    <w:rsid w:val="007D4AD7"/>
    <w:rsid w:val="0080108D"/>
    <w:rsid w:val="00801B81"/>
    <w:rsid w:val="00815974"/>
    <w:rsid w:val="00850C05"/>
    <w:rsid w:val="008915F3"/>
    <w:rsid w:val="008B1573"/>
    <w:rsid w:val="00914926"/>
    <w:rsid w:val="009F4CD0"/>
    <w:rsid w:val="00A16603"/>
    <w:rsid w:val="00A25038"/>
    <w:rsid w:val="00A35711"/>
    <w:rsid w:val="00A51D82"/>
    <w:rsid w:val="00A525FF"/>
    <w:rsid w:val="00A5718F"/>
    <w:rsid w:val="00A70DB4"/>
    <w:rsid w:val="00A820CB"/>
    <w:rsid w:val="00A86214"/>
    <w:rsid w:val="00AE2F2E"/>
    <w:rsid w:val="00AF005D"/>
    <w:rsid w:val="00AF16AB"/>
    <w:rsid w:val="00B2648A"/>
    <w:rsid w:val="00BD1771"/>
    <w:rsid w:val="00BD795A"/>
    <w:rsid w:val="00BE15CE"/>
    <w:rsid w:val="00C26110"/>
    <w:rsid w:val="00C468FB"/>
    <w:rsid w:val="00C817A9"/>
    <w:rsid w:val="00C8285F"/>
    <w:rsid w:val="00C93AB2"/>
    <w:rsid w:val="00CA51E9"/>
    <w:rsid w:val="00CB3846"/>
    <w:rsid w:val="00CB63B3"/>
    <w:rsid w:val="00CC60D7"/>
    <w:rsid w:val="00CD47E6"/>
    <w:rsid w:val="00D07EAD"/>
    <w:rsid w:val="00D47348"/>
    <w:rsid w:val="00D74E7C"/>
    <w:rsid w:val="00D91EF1"/>
    <w:rsid w:val="00DD0ACC"/>
    <w:rsid w:val="00E03C0F"/>
    <w:rsid w:val="00E145DC"/>
    <w:rsid w:val="00E433E2"/>
    <w:rsid w:val="00E727C4"/>
    <w:rsid w:val="00EC5F2A"/>
    <w:rsid w:val="00ED180A"/>
    <w:rsid w:val="00EE5B85"/>
    <w:rsid w:val="00F202D1"/>
    <w:rsid w:val="00F46655"/>
    <w:rsid w:val="00F862D7"/>
    <w:rsid w:val="00FA52D8"/>
    <w:rsid w:val="00FF2A1A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65EE"/>
  <w15:docId w15:val="{C1DEAA36-75B3-4E98-AD42-D424C21F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7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B737C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9B737C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">
    <w:name w:val="Основной текст_"/>
    <w:basedOn w:val="DefaultParagraphFont"/>
    <w:link w:val="1"/>
    <w:rsid w:val="009B737C"/>
    <w:rPr>
      <w:rFonts w:ascii="Arial" w:eastAsia="Arial" w:hAnsi="Arial" w:cs="Arial"/>
    </w:rPr>
  </w:style>
  <w:style w:type="paragraph" w:customStyle="1" w:styleId="1">
    <w:name w:val="Основной текст1"/>
    <w:basedOn w:val="Normal"/>
    <w:link w:val="a"/>
    <w:rsid w:val="009B737C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9B737C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B73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B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7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74"/>
    <w:rPr>
      <w:b/>
      <w:bCs/>
      <w:sz w:val="20"/>
      <w:szCs w:val="20"/>
    </w:rPr>
  </w:style>
  <w:style w:type="paragraph" w:customStyle="1" w:styleId="a1">
    <w:name w:val="Основной текст"/>
    <w:basedOn w:val="Normal"/>
    <w:rsid w:val="00377385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A35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wHgHSoZEr039XREEA1uheOw47w==">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C0A7A5-A39B-480C-B597-1719941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5-04-03T10:41:00Z</cp:lastPrinted>
  <dcterms:created xsi:type="dcterms:W3CDTF">2025-03-14T11:56:00Z</dcterms:created>
  <dcterms:modified xsi:type="dcterms:W3CDTF">2025-06-12T09:22:00Z</dcterms:modified>
</cp:coreProperties>
</file>